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6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450017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DALI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GENOVEVA FONSEC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425275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GELMER CUEVAS BETANCOURT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67170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18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6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22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3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4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59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8.1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7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97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0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36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3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3.5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1.3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